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2A" w:rsidRPr="004C0E33" w:rsidRDefault="002A412A" w:rsidP="002A412A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4C0E3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VACANCY</w:t>
      </w:r>
    </w:p>
    <w:p w:rsidR="002A412A" w:rsidRPr="004C0E33" w:rsidRDefault="002A412A" w:rsidP="002A412A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4C0E3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RMY PUBLIC SCHOOL TEZPUR</w:t>
      </w:r>
    </w:p>
    <w:p w:rsidR="001E7992" w:rsidRPr="004C0E33" w:rsidRDefault="001E7992" w:rsidP="002A412A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1E7992" w:rsidRPr="004C0E33" w:rsidRDefault="001E7992" w:rsidP="002A412A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E7992" w:rsidRPr="004C0E33" w:rsidRDefault="001E7992" w:rsidP="001E799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0E33">
        <w:rPr>
          <w:rFonts w:ascii="Arial" w:hAnsi="Arial" w:cs="Arial"/>
          <w:color w:val="000000" w:themeColor="text1"/>
          <w:sz w:val="24"/>
          <w:szCs w:val="24"/>
        </w:rPr>
        <w:t>Army Public School Tezpur, requires candidates for the following pos</w:t>
      </w:r>
      <w:r w:rsidR="003D39D9" w:rsidRPr="004C0E33">
        <w:rPr>
          <w:rFonts w:ascii="Arial" w:hAnsi="Arial" w:cs="Arial"/>
          <w:color w:val="000000" w:themeColor="text1"/>
          <w:sz w:val="24"/>
          <w:szCs w:val="24"/>
        </w:rPr>
        <w:t>ts for the academic session 2020 - 21</w:t>
      </w:r>
      <w:r w:rsidRPr="004C0E33">
        <w:rPr>
          <w:rFonts w:ascii="Arial" w:hAnsi="Arial" w:cs="Arial"/>
          <w:color w:val="000000" w:themeColor="text1"/>
          <w:sz w:val="24"/>
          <w:szCs w:val="24"/>
        </w:rPr>
        <w:t xml:space="preserve"> :-</w:t>
      </w:r>
    </w:p>
    <w:p w:rsidR="001E7992" w:rsidRPr="004C0E33" w:rsidRDefault="001E7992" w:rsidP="002A412A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B60CDE" w:rsidRPr="004C0E33" w:rsidRDefault="00B60CDE" w:rsidP="002A412A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leGrid"/>
        <w:tblW w:w="9738" w:type="dxa"/>
        <w:tblLook w:val="04A0"/>
      </w:tblPr>
      <w:tblGrid>
        <w:gridCol w:w="909"/>
        <w:gridCol w:w="1350"/>
        <w:gridCol w:w="4489"/>
        <w:gridCol w:w="2990"/>
      </w:tblGrid>
      <w:tr w:rsidR="002A412A" w:rsidRPr="004C0E33" w:rsidTr="004C0E33">
        <w:tc>
          <w:tcPr>
            <w:tcW w:w="918" w:type="dxa"/>
          </w:tcPr>
          <w:p w:rsidR="002A412A" w:rsidRPr="004C0E33" w:rsidRDefault="002A412A" w:rsidP="004C0E3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l </w:t>
            </w:r>
            <w:r w:rsidR="004C0E33"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  <w:r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262" w:type="dxa"/>
          </w:tcPr>
          <w:p w:rsidR="002A412A" w:rsidRPr="004C0E33" w:rsidRDefault="004C0E33" w:rsidP="00B60CD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2A412A"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t</w:t>
            </w:r>
          </w:p>
        </w:tc>
        <w:tc>
          <w:tcPr>
            <w:tcW w:w="4536" w:type="dxa"/>
          </w:tcPr>
          <w:p w:rsidR="002A412A" w:rsidRPr="004C0E33" w:rsidRDefault="002A412A" w:rsidP="00B60CD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3022" w:type="dxa"/>
          </w:tcPr>
          <w:p w:rsidR="002A412A" w:rsidRPr="004C0E33" w:rsidRDefault="002A412A" w:rsidP="00B60CD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eastAsia="Times New Roman" w:hAnsi="Arial" w:cs="Arial"/>
                <w:b/>
                <w:color w:val="000000" w:themeColor="text1"/>
                <w:kern w:val="36"/>
                <w:sz w:val="24"/>
                <w:szCs w:val="24"/>
              </w:rPr>
              <w:t>QUALIFICATION</w:t>
            </w:r>
          </w:p>
        </w:tc>
      </w:tr>
      <w:tr w:rsidR="002A412A" w:rsidRPr="004C0E33" w:rsidTr="004C0E33">
        <w:tc>
          <w:tcPr>
            <w:tcW w:w="918" w:type="dxa"/>
            <w:vAlign w:val="center"/>
          </w:tcPr>
          <w:p w:rsidR="002A412A" w:rsidRPr="004C0E33" w:rsidRDefault="00B60CDE" w:rsidP="004C0E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7630DE"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2" w:type="dxa"/>
            <w:vAlign w:val="center"/>
          </w:tcPr>
          <w:p w:rsidR="002A412A" w:rsidRPr="004C0E33" w:rsidRDefault="002A412A" w:rsidP="004C0E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GT</w:t>
            </w:r>
            <w:r w:rsidR="003D39D9"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36" w:type="dxa"/>
            <w:vAlign w:val="center"/>
          </w:tcPr>
          <w:p w:rsidR="00591B0A" w:rsidRPr="004C0E33" w:rsidRDefault="003D39D9" w:rsidP="004C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itical Science, History, Economics, Psychology, </w:t>
            </w:r>
            <w:r w:rsidR="00AC713B"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stry</w:t>
            </w: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, Physics, Biology</w:t>
            </w:r>
          </w:p>
          <w:p w:rsidR="002A412A" w:rsidRPr="004C0E33" w:rsidRDefault="00591B0A" w:rsidP="004C0E33">
            <w:pPr>
              <w:tabs>
                <w:tab w:val="left" w:pos="2982"/>
              </w:tabs>
              <w:rPr>
                <w:rFonts w:ascii="Arial" w:hAnsi="Arial" w:cs="Arial"/>
                <w:sz w:val="24"/>
                <w:szCs w:val="24"/>
              </w:rPr>
            </w:pPr>
            <w:r w:rsidRPr="004C0E3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022" w:type="dxa"/>
            <w:vAlign w:val="center"/>
          </w:tcPr>
          <w:p w:rsidR="002A412A" w:rsidRPr="004C0E33" w:rsidRDefault="002A412A" w:rsidP="004C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ost g</w:t>
            </w:r>
            <w:r w:rsidRPr="004C0E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aduation with minimum 50% marks and B.Ed</w:t>
            </w:r>
          </w:p>
        </w:tc>
      </w:tr>
      <w:tr w:rsidR="002A412A" w:rsidRPr="004C0E33" w:rsidTr="004C0E33">
        <w:trPr>
          <w:trHeight w:val="557"/>
        </w:trPr>
        <w:tc>
          <w:tcPr>
            <w:tcW w:w="918" w:type="dxa"/>
            <w:vAlign w:val="center"/>
          </w:tcPr>
          <w:p w:rsidR="00B60CDE" w:rsidRPr="004C0E33" w:rsidRDefault="00B60CDE" w:rsidP="004C0E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A412A" w:rsidRPr="004C0E33" w:rsidRDefault="00B60CDE" w:rsidP="004C0E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7630DE"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II</w:t>
            </w: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2" w:type="dxa"/>
            <w:vAlign w:val="center"/>
          </w:tcPr>
          <w:p w:rsidR="002A412A" w:rsidRPr="004C0E33" w:rsidRDefault="003D39D9" w:rsidP="004C0E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GTs</w:t>
            </w:r>
          </w:p>
        </w:tc>
        <w:tc>
          <w:tcPr>
            <w:tcW w:w="4536" w:type="dxa"/>
            <w:vAlign w:val="center"/>
          </w:tcPr>
          <w:p w:rsidR="002A412A" w:rsidRPr="004C0E33" w:rsidRDefault="003D39D9" w:rsidP="004C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glish, Hindi, Social Science, Maths, Sanskrit, Computer Science </w:t>
            </w:r>
          </w:p>
        </w:tc>
        <w:tc>
          <w:tcPr>
            <w:tcW w:w="3022" w:type="dxa"/>
            <w:vAlign w:val="center"/>
          </w:tcPr>
          <w:p w:rsidR="00F77F0E" w:rsidRPr="004C0E33" w:rsidRDefault="00B60CDE" w:rsidP="004C0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Graduation with minimum 50% marks and B.Ed</w:t>
            </w:r>
          </w:p>
        </w:tc>
      </w:tr>
      <w:tr w:rsidR="003D39D9" w:rsidRPr="004C0E33" w:rsidTr="004C0E33">
        <w:tc>
          <w:tcPr>
            <w:tcW w:w="918" w:type="dxa"/>
            <w:vAlign w:val="center"/>
          </w:tcPr>
          <w:p w:rsidR="003D39D9" w:rsidRPr="004C0E33" w:rsidRDefault="003D39D9" w:rsidP="004C0E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(III)</w:t>
            </w:r>
          </w:p>
        </w:tc>
        <w:tc>
          <w:tcPr>
            <w:tcW w:w="1262" w:type="dxa"/>
            <w:vAlign w:val="center"/>
          </w:tcPr>
          <w:p w:rsidR="003D39D9" w:rsidRPr="004C0E33" w:rsidRDefault="003D39D9" w:rsidP="004C0E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Ts</w:t>
            </w:r>
          </w:p>
        </w:tc>
        <w:tc>
          <w:tcPr>
            <w:tcW w:w="4536" w:type="dxa"/>
            <w:vAlign w:val="center"/>
          </w:tcPr>
          <w:p w:rsidR="003D39D9" w:rsidRPr="004C0E33" w:rsidRDefault="003D39D9" w:rsidP="004C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All Subjects</w:t>
            </w:r>
          </w:p>
        </w:tc>
        <w:tc>
          <w:tcPr>
            <w:tcW w:w="3022" w:type="dxa"/>
            <w:vAlign w:val="center"/>
          </w:tcPr>
          <w:p w:rsidR="003D39D9" w:rsidRPr="004C0E33" w:rsidRDefault="009D7909" w:rsidP="004C0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Graduation with minimum 50% marks</w:t>
            </w:r>
          </w:p>
        </w:tc>
      </w:tr>
      <w:tr w:rsidR="0086242E" w:rsidRPr="004C0E33" w:rsidTr="004C0E33">
        <w:tc>
          <w:tcPr>
            <w:tcW w:w="918" w:type="dxa"/>
            <w:vAlign w:val="center"/>
          </w:tcPr>
          <w:p w:rsidR="0086242E" w:rsidRPr="004C0E33" w:rsidRDefault="0086242E" w:rsidP="004C0E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(IV)</w:t>
            </w:r>
          </w:p>
        </w:tc>
        <w:tc>
          <w:tcPr>
            <w:tcW w:w="1262" w:type="dxa"/>
            <w:vAlign w:val="center"/>
          </w:tcPr>
          <w:p w:rsidR="0086242E" w:rsidRPr="004C0E33" w:rsidRDefault="0086242E" w:rsidP="004C0E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Ts</w:t>
            </w:r>
          </w:p>
        </w:tc>
        <w:tc>
          <w:tcPr>
            <w:tcW w:w="4536" w:type="dxa"/>
            <w:vAlign w:val="center"/>
          </w:tcPr>
          <w:p w:rsidR="0086242E" w:rsidRPr="004C0E33" w:rsidRDefault="0086242E" w:rsidP="004C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Asst Teacher</w:t>
            </w:r>
          </w:p>
        </w:tc>
        <w:tc>
          <w:tcPr>
            <w:tcW w:w="3022" w:type="dxa"/>
            <w:vAlign w:val="center"/>
          </w:tcPr>
          <w:p w:rsidR="0086242E" w:rsidRPr="004C0E33" w:rsidRDefault="0086242E" w:rsidP="004C0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Graduation with minimum 50% marks </w:t>
            </w:r>
          </w:p>
        </w:tc>
      </w:tr>
      <w:tr w:rsidR="0086242E" w:rsidRPr="004C0E33" w:rsidTr="004C0E33">
        <w:tc>
          <w:tcPr>
            <w:tcW w:w="918" w:type="dxa"/>
            <w:vAlign w:val="center"/>
          </w:tcPr>
          <w:p w:rsidR="0086242E" w:rsidRPr="004C0E33" w:rsidRDefault="0086242E" w:rsidP="004C0E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(V)</w:t>
            </w:r>
          </w:p>
        </w:tc>
        <w:tc>
          <w:tcPr>
            <w:tcW w:w="1262" w:type="dxa"/>
            <w:vAlign w:val="center"/>
          </w:tcPr>
          <w:p w:rsidR="0086242E" w:rsidRPr="004C0E33" w:rsidRDefault="0086242E" w:rsidP="004C0E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Ts</w:t>
            </w:r>
          </w:p>
        </w:tc>
        <w:tc>
          <w:tcPr>
            <w:tcW w:w="4536" w:type="dxa"/>
            <w:vAlign w:val="center"/>
          </w:tcPr>
          <w:p w:rsidR="0086242E" w:rsidRPr="004C0E33" w:rsidRDefault="0086242E" w:rsidP="009F22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Dance</w:t>
            </w:r>
            <w:r w:rsidR="009F2244">
              <w:rPr>
                <w:rFonts w:ascii="Arial" w:hAnsi="Arial" w:cs="Arial"/>
                <w:color w:val="000000" w:themeColor="text1"/>
                <w:sz w:val="24"/>
                <w:szCs w:val="24"/>
              </w:rPr>
              <w:t>, Music (Instrumental), PET</w:t>
            </w:r>
          </w:p>
        </w:tc>
        <w:tc>
          <w:tcPr>
            <w:tcW w:w="3022" w:type="dxa"/>
            <w:vAlign w:val="center"/>
          </w:tcPr>
          <w:p w:rsidR="0086242E" w:rsidRPr="004C0E33" w:rsidRDefault="0004532D" w:rsidP="004C0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Degree/ Diploma/ Certificate </w:t>
            </w:r>
            <w:r w:rsidR="004E09D3" w:rsidRPr="004C0E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rom a recognized Institute/ university with</w:t>
            </w:r>
            <w:r w:rsidRPr="004C0E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professional competency </w:t>
            </w:r>
          </w:p>
        </w:tc>
      </w:tr>
      <w:tr w:rsidR="0086242E" w:rsidRPr="004C0E33" w:rsidTr="004C0E33">
        <w:tc>
          <w:tcPr>
            <w:tcW w:w="918" w:type="dxa"/>
            <w:vAlign w:val="center"/>
          </w:tcPr>
          <w:p w:rsidR="0086242E" w:rsidRPr="004C0E33" w:rsidRDefault="0086242E" w:rsidP="004C0E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(VI)</w:t>
            </w:r>
          </w:p>
        </w:tc>
        <w:tc>
          <w:tcPr>
            <w:tcW w:w="1262" w:type="dxa"/>
            <w:vAlign w:val="center"/>
          </w:tcPr>
          <w:p w:rsidR="0086242E" w:rsidRPr="004C0E33" w:rsidRDefault="0086242E" w:rsidP="004C0E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ecial Educator</w:t>
            </w:r>
          </w:p>
        </w:tc>
        <w:tc>
          <w:tcPr>
            <w:tcW w:w="4536" w:type="dxa"/>
            <w:vAlign w:val="center"/>
          </w:tcPr>
          <w:p w:rsidR="0086242E" w:rsidRPr="004C0E33" w:rsidRDefault="0086242E" w:rsidP="004C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86242E" w:rsidRPr="004C0E33" w:rsidRDefault="0086242E" w:rsidP="004C0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.Ed</w:t>
            </w:r>
            <w:r w:rsidRPr="004C0E3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in Special Education B.Ed Gen with post graduate professional diploma in Special Education or PG Diploma in Special Education</w:t>
            </w:r>
            <w:r w:rsidRPr="004C0E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242E" w:rsidRPr="004C0E33" w:rsidTr="009F2244">
        <w:trPr>
          <w:trHeight w:val="1403"/>
        </w:trPr>
        <w:tc>
          <w:tcPr>
            <w:tcW w:w="918" w:type="dxa"/>
            <w:vAlign w:val="center"/>
          </w:tcPr>
          <w:p w:rsidR="0086242E" w:rsidRPr="004C0E33" w:rsidRDefault="0086242E" w:rsidP="004C0E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color w:val="000000" w:themeColor="text1"/>
                <w:sz w:val="24"/>
                <w:szCs w:val="24"/>
              </w:rPr>
              <w:t>(VII)</w:t>
            </w:r>
          </w:p>
        </w:tc>
        <w:tc>
          <w:tcPr>
            <w:tcW w:w="1262" w:type="dxa"/>
            <w:vAlign w:val="center"/>
          </w:tcPr>
          <w:p w:rsidR="0086242E" w:rsidRPr="004C0E33" w:rsidRDefault="0086242E" w:rsidP="004C0E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uter Lab Tech</w:t>
            </w:r>
          </w:p>
        </w:tc>
        <w:tc>
          <w:tcPr>
            <w:tcW w:w="4536" w:type="dxa"/>
            <w:vAlign w:val="center"/>
          </w:tcPr>
          <w:p w:rsidR="0086242E" w:rsidRPr="004C0E33" w:rsidRDefault="0086242E" w:rsidP="004C0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86242E" w:rsidRPr="004C0E33" w:rsidRDefault="0086242E" w:rsidP="004C0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Minimum 10+2  + one year Diploma in computer </w:t>
            </w:r>
          </w:p>
          <w:p w:rsidR="0086242E" w:rsidRPr="004C0E33" w:rsidRDefault="0086242E" w:rsidP="004C0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C0E3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cience. Knowledge of Hardware peripheral and Networking.</w:t>
            </w:r>
          </w:p>
        </w:tc>
      </w:tr>
    </w:tbl>
    <w:p w:rsidR="003778CE" w:rsidRPr="004C0E33" w:rsidRDefault="003778CE">
      <w:pPr>
        <w:rPr>
          <w:rFonts w:ascii="Arial" w:hAnsi="Arial" w:cs="Arial"/>
          <w:color w:val="000000" w:themeColor="text1"/>
          <w:sz w:val="20"/>
        </w:rPr>
      </w:pPr>
    </w:p>
    <w:p w:rsidR="001E7992" w:rsidRPr="004C0E33" w:rsidRDefault="001E799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C423B" w:rsidRPr="00DD6607" w:rsidRDefault="001E7992" w:rsidP="00DD6607">
      <w:pPr>
        <w:pStyle w:val="NoSpacing"/>
        <w:numPr>
          <w:ilvl w:val="0"/>
          <w:numId w:val="2"/>
        </w:num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C0E33">
        <w:rPr>
          <w:rFonts w:ascii="Arial" w:hAnsi="Arial" w:cs="Arial"/>
          <w:color w:val="000000" w:themeColor="text1"/>
          <w:sz w:val="24"/>
          <w:szCs w:val="24"/>
        </w:rPr>
        <w:t xml:space="preserve">Online Applications should reach before   </w:t>
      </w:r>
      <w:r w:rsidR="003D39D9" w:rsidRPr="004C0E33">
        <w:rPr>
          <w:rFonts w:ascii="Arial" w:hAnsi="Arial" w:cs="Arial"/>
          <w:color w:val="000000" w:themeColor="text1"/>
          <w:sz w:val="24"/>
          <w:szCs w:val="24"/>
        </w:rPr>
        <w:t>31</w:t>
      </w:r>
      <w:r w:rsidR="000D0B9F" w:rsidRPr="004C0E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9D9" w:rsidRPr="004C0E33">
        <w:rPr>
          <w:rFonts w:ascii="Arial" w:hAnsi="Arial" w:cs="Arial"/>
          <w:color w:val="000000" w:themeColor="text1"/>
          <w:sz w:val="24"/>
          <w:szCs w:val="24"/>
        </w:rPr>
        <w:t>Jan</w:t>
      </w:r>
      <w:r w:rsidR="000D0B9F" w:rsidRPr="004C0E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9D9" w:rsidRPr="004C0E33">
        <w:rPr>
          <w:rFonts w:ascii="Arial" w:hAnsi="Arial" w:cs="Arial"/>
          <w:color w:val="000000" w:themeColor="text1"/>
          <w:sz w:val="24"/>
          <w:szCs w:val="24"/>
        </w:rPr>
        <w:t>2020</w:t>
      </w:r>
      <w:r w:rsidRPr="004C0E33">
        <w:rPr>
          <w:rFonts w:ascii="Arial" w:hAnsi="Arial" w:cs="Arial"/>
          <w:color w:val="000000" w:themeColor="text1"/>
          <w:sz w:val="24"/>
          <w:szCs w:val="24"/>
        </w:rPr>
        <w:t>.                                               E-mail :</w:t>
      </w:r>
      <w:r w:rsidR="004C0E33">
        <w:rPr>
          <w:rFonts w:ascii="Arial" w:hAnsi="Arial" w:cs="Arial"/>
          <w:color w:val="000000" w:themeColor="text1"/>
          <w:sz w:val="24"/>
          <w:szCs w:val="24"/>
        </w:rPr>
        <w:tab/>
      </w:r>
      <w:r w:rsidRPr="004C0E33">
        <w:rPr>
          <w:rFonts w:ascii="Arial" w:hAnsi="Arial" w:cs="Arial"/>
          <w:b/>
          <w:color w:val="000000" w:themeColor="text1"/>
          <w:sz w:val="24"/>
          <w:szCs w:val="24"/>
        </w:rPr>
        <w:t>apstezpur@rediffmail.com</w:t>
      </w:r>
    </w:p>
    <w:sectPr w:rsidR="002C423B" w:rsidRPr="00DD6607" w:rsidSect="00CB40F4">
      <w:headerReference w:type="even" r:id="rId8"/>
      <w:headerReference w:type="default" r:id="rId9"/>
      <w:headerReference w:type="first" r:id="rId10"/>
      <w:pgSz w:w="11907" w:h="16839" w:code="9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9F" w:rsidRDefault="00BE219F" w:rsidP="00B60CDE">
      <w:pPr>
        <w:spacing w:after="0" w:line="240" w:lineRule="auto"/>
      </w:pPr>
      <w:r>
        <w:separator/>
      </w:r>
    </w:p>
  </w:endnote>
  <w:endnote w:type="continuationSeparator" w:id="1">
    <w:p w:rsidR="00BE219F" w:rsidRDefault="00BE219F" w:rsidP="00B6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9F" w:rsidRDefault="00BE219F" w:rsidP="00B60CDE">
      <w:pPr>
        <w:spacing w:after="0" w:line="240" w:lineRule="auto"/>
      </w:pPr>
      <w:r>
        <w:separator/>
      </w:r>
    </w:p>
  </w:footnote>
  <w:footnote w:type="continuationSeparator" w:id="1">
    <w:p w:rsidR="00BE219F" w:rsidRDefault="00BE219F" w:rsidP="00B6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E" w:rsidRDefault="00B60C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E" w:rsidRDefault="00B60C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E" w:rsidRDefault="00B60C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F0F"/>
    <w:multiLevelType w:val="hybridMultilevel"/>
    <w:tmpl w:val="FF8C641C"/>
    <w:lvl w:ilvl="0" w:tplc="05200E3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2587AF6"/>
    <w:multiLevelType w:val="hybridMultilevel"/>
    <w:tmpl w:val="325C4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8284F"/>
    <w:multiLevelType w:val="hybridMultilevel"/>
    <w:tmpl w:val="325C4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16F1D"/>
    <w:multiLevelType w:val="hybridMultilevel"/>
    <w:tmpl w:val="2E6A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B3D"/>
    <w:rsid w:val="000211E0"/>
    <w:rsid w:val="000301F7"/>
    <w:rsid w:val="0004532D"/>
    <w:rsid w:val="00061CA2"/>
    <w:rsid w:val="000A4B0D"/>
    <w:rsid w:val="000D0B9F"/>
    <w:rsid w:val="0013097E"/>
    <w:rsid w:val="00141E0A"/>
    <w:rsid w:val="001E7992"/>
    <w:rsid w:val="00252411"/>
    <w:rsid w:val="002A412A"/>
    <w:rsid w:val="002C423B"/>
    <w:rsid w:val="003778CE"/>
    <w:rsid w:val="003D39D9"/>
    <w:rsid w:val="0041293D"/>
    <w:rsid w:val="00437AE1"/>
    <w:rsid w:val="0044276D"/>
    <w:rsid w:val="0045611E"/>
    <w:rsid w:val="00471FA6"/>
    <w:rsid w:val="004C0E33"/>
    <w:rsid w:val="004E09D3"/>
    <w:rsid w:val="00591B0A"/>
    <w:rsid w:val="005C1B11"/>
    <w:rsid w:val="005C7C6C"/>
    <w:rsid w:val="00674341"/>
    <w:rsid w:val="00717A3D"/>
    <w:rsid w:val="007630DE"/>
    <w:rsid w:val="007B7504"/>
    <w:rsid w:val="007E6B3D"/>
    <w:rsid w:val="00835A41"/>
    <w:rsid w:val="0086242E"/>
    <w:rsid w:val="008851B0"/>
    <w:rsid w:val="009A09F3"/>
    <w:rsid w:val="009A4D3E"/>
    <w:rsid w:val="009D7909"/>
    <w:rsid w:val="009F2244"/>
    <w:rsid w:val="00A06B22"/>
    <w:rsid w:val="00A1675C"/>
    <w:rsid w:val="00A305D3"/>
    <w:rsid w:val="00AC713B"/>
    <w:rsid w:val="00AD7FF4"/>
    <w:rsid w:val="00B37750"/>
    <w:rsid w:val="00B60CDE"/>
    <w:rsid w:val="00B9435B"/>
    <w:rsid w:val="00BA26E5"/>
    <w:rsid w:val="00BD0166"/>
    <w:rsid w:val="00BE219F"/>
    <w:rsid w:val="00C33D9F"/>
    <w:rsid w:val="00C54467"/>
    <w:rsid w:val="00C85142"/>
    <w:rsid w:val="00CB40F4"/>
    <w:rsid w:val="00CF5096"/>
    <w:rsid w:val="00D5154C"/>
    <w:rsid w:val="00DD6607"/>
    <w:rsid w:val="00E22182"/>
    <w:rsid w:val="00E667C3"/>
    <w:rsid w:val="00E74BA4"/>
    <w:rsid w:val="00F77F0E"/>
    <w:rsid w:val="00FA648C"/>
    <w:rsid w:val="00FD21C5"/>
    <w:rsid w:val="00FF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CE"/>
  </w:style>
  <w:style w:type="paragraph" w:styleId="Heading1">
    <w:name w:val="heading 1"/>
    <w:basedOn w:val="Normal"/>
    <w:link w:val="Heading1Char"/>
    <w:uiPriority w:val="9"/>
    <w:qFormat/>
    <w:rsid w:val="007E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E6B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E6B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6B3D"/>
    <w:rPr>
      <w:b/>
      <w:bCs/>
    </w:rPr>
  </w:style>
  <w:style w:type="paragraph" w:styleId="NoSpacing">
    <w:name w:val="No Spacing"/>
    <w:uiPriority w:val="1"/>
    <w:qFormat/>
    <w:rsid w:val="002A412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2A41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4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0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CDE"/>
  </w:style>
  <w:style w:type="paragraph" w:styleId="Footer">
    <w:name w:val="footer"/>
    <w:basedOn w:val="Normal"/>
    <w:link w:val="FooterChar"/>
    <w:uiPriority w:val="99"/>
    <w:semiHidden/>
    <w:unhideWhenUsed/>
    <w:rsid w:val="00B60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D45D-72A4-403B-8148-2BC48DAE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VER</cp:lastModifiedBy>
  <cp:revision>3</cp:revision>
  <cp:lastPrinted>2019-05-25T07:11:00Z</cp:lastPrinted>
  <dcterms:created xsi:type="dcterms:W3CDTF">2020-01-20T05:14:00Z</dcterms:created>
  <dcterms:modified xsi:type="dcterms:W3CDTF">2020-01-20T05:20:00Z</dcterms:modified>
</cp:coreProperties>
</file>